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24641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D24C56">
              <w:rPr>
                <w:rFonts w:ascii="Segoe UI" w:hAnsi="Segoe UI" w:cs="Segoe UI"/>
                <w:b/>
                <w:sz w:val="40"/>
                <w:szCs w:val="40"/>
              </w:rPr>
              <w:t>О-12</w:t>
            </w:r>
            <w:r w:rsidR="005F2C21">
              <w:rPr>
                <w:rFonts w:ascii="Segoe UI" w:hAnsi="Segoe UI" w:cs="Segoe UI"/>
                <w:b/>
                <w:sz w:val="40"/>
                <w:szCs w:val="40"/>
              </w:rPr>
              <w:t>0.6</w:t>
            </w:r>
            <w:r w:rsidR="002C473C">
              <w:rPr>
                <w:rFonts w:ascii="Segoe UI" w:hAnsi="Segoe UI" w:cs="Segoe UI"/>
                <w:b/>
                <w:sz w:val="40"/>
                <w:szCs w:val="40"/>
              </w:rPr>
              <w:t>4.101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5F2C21">
              <w:rPr>
                <w:rFonts w:ascii="Tahoma" w:hAnsi="Tahoma" w:cs="Tahoma"/>
                <w:b/>
                <w:sz w:val="28"/>
                <w:szCs w:val="28"/>
              </w:rPr>
              <w:t xml:space="preserve"> островного</w:t>
            </w:r>
          </w:p>
        </w:tc>
      </w:tr>
    </w:tbl>
    <w:p w:rsidR="00D619AF" w:rsidRPr="00BD2733" w:rsidRDefault="00D24C56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42570</wp:posOffset>
            </wp:positionV>
            <wp:extent cx="1762125" cy="17621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so-12064136-101-bez-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5F2C21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стровного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— </w:t>
            </w:r>
            <w:r w:rsid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5F2C21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Надстройка имеет четыре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полки, изготовленные </w:t>
            </w:r>
            <w:r w:rsidR="006F0D34"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="006F0D34"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D24C56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  <w:r w:rsidR="005F2C21">
              <w:rPr>
                <w:rFonts w:ascii="Segoe UI" w:hAnsi="Segoe UI" w:cs="Segoe UI"/>
                <w:sz w:val="20"/>
                <w:szCs w:val="20"/>
              </w:rPr>
              <w:t>80×6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2C473C">
              <w:rPr>
                <w:rFonts w:ascii="Segoe UI" w:hAnsi="Segoe UI" w:cs="Segoe UI"/>
                <w:sz w:val="20"/>
                <w:szCs w:val="20"/>
              </w:rPr>
              <w:t>1010</w:t>
            </w:r>
            <w:bookmarkStart w:id="0" w:name="_GoBack"/>
            <w:bookmarkEnd w:id="0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5291"/>
    <w:rsid w:val="000A6CBE"/>
    <w:rsid w:val="000B3F72"/>
    <w:rsid w:val="000B6290"/>
    <w:rsid w:val="000D1B39"/>
    <w:rsid w:val="000D45EF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4641B"/>
    <w:rsid w:val="002552FB"/>
    <w:rsid w:val="002572D4"/>
    <w:rsid w:val="00261009"/>
    <w:rsid w:val="002A025A"/>
    <w:rsid w:val="002A53F5"/>
    <w:rsid w:val="002B0AB2"/>
    <w:rsid w:val="002B395C"/>
    <w:rsid w:val="002B3AA2"/>
    <w:rsid w:val="002C473C"/>
    <w:rsid w:val="002D37C6"/>
    <w:rsid w:val="002E04E1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5F2C21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24C56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907EE6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46B8C-CAA0-4EC9-B569-F5C79F82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8</cp:revision>
  <cp:lastPrinted>2021-11-15T04:41:00Z</cp:lastPrinted>
  <dcterms:created xsi:type="dcterms:W3CDTF">2021-11-22T02:39:00Z</dcterms:created>
  <dcterms:modified xsi:type="dcterms:W3CDTF">2022-05-17T04:25:00Z</dcterms:modified>
</cp:coreProperties>
</file>